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44" w:rsidRPr="00647F9E" w:rsidRDefault="00C32A44" w:rsidP="008165EA">
      <w:pPr>
        <w:pStyle w:val="ONEINCHSPACER"/>
        <w:spacing w:before="0"/>
        <w:jc w:val="center"/>
        <w:rPr>
          <w:sz w:val="36"/>
          <w:szCs w:val="36"/>
        </w:rPr>
      </w:pPr>
      <w:r w:rsidRPr="00647F9E">
        <w:rPr>
          <w:sz w:val="36"/>
          <w:szCs w:val="36"/>
        </w:rPr>
        <w:t>CHAPTER 4</w:t>
      </w:r>
    </w:p>
    <w:p w:rsidR="00C32A44" w:rsidRDefault="00C32A44">
      <w:pPr>
        <w:pStyle w:val="CHAPTERTITLE"/>
      </w:pPr>
      <w:bookmarkStart w:id="0" w:name="_Toc456356974"/>
      <w:r>
        <w:rPr>
          <w:sz w:val="36"/>
          <w:szCs w:val="36"/>
        </w:rPr>
        <w:t>CALIBRATIONS AND CONTROL SOFTWARE</w:t>
      </w:r>
      <w:r>
        <w:rPr>
          <w:rStyle w:val="FootnoteReference"/>
          <w:sz w:val="36"/>
          <w:szCs w:val="36"/>
        </w:rPr>
        <w:footnoteReference w:id="1"/>
      </w:r>
      <w:bookmarkEnd w:id="0"/>
    </w:p>
    <w:p w:rsidR="00C32A44" w:rsidRDefault="00C32A44" w:rsidP="00B80D70">
      <w:pPr>
        <w:pStyle w:val="Heading1"/>
      </w:pPr>
      <w:bookmarkStart w:id="1" w:name="_Toc456356975"/>
      <w:r>
        <w:t>4.1 Introduction</w:t>
      </w:r>
      <w:bookmarkEnd w:id="1"/>
    </w:p>
    <w:p w:rsidR="00C32A44" w:rsidRPr="005C6D3D" w:rsidRDefault="00C32A44" w:rsidP="005C6D3D">
      <w:pPr>
        <w:pStyle w:val="BodyText"/>
        <w:jc w:val="both"/>
      </w:pPr>
      <w:r>
        <w:t>A finalized ALI instrument has been developed and constructed through careful considerations of optical and opto-mechanic concerns. The special requirements of the AOTF and balloon platform were met within the design of the system. However, the completed system required calibration and testing to achieve high quality measurements. Additionally, control software to operate the system from the balloon platform is required. This chapter focuses on discussion of the control software written for ALI and following are the calibrations preformed to achieve high quality radiance measurements. For the calibration experiments the AOTF used in ALI is characterized followed by the calibration of the entire system. Finally, a fully integrated test of the ALI system is underwent as a final test before the stratospheric balloon flight in Timmins, Ontario.</w:t>
      </w:r>
    </w:p>
    <w:p w:rsidR="00C32A44" w:rsidRDefault="00C32A44" w:rsidP="00B80D70">
      <w:pPr>
        <w:pStyle w:val="Heading1"/>
      </w:pPr>
      <w:bookmarkStart w:id="2" w:name="_Toc456356976"/>
      <w:r>
        <w:t>4.2 Control Software</w:t>
      </w:r>
      <w:bookmarkEnd w:id="2"/>
    </w:p>
    <w:p w:rsidR="00C32A44" w:rsidRDefault="00C32A44" w:rsidP="00B80D70">
      <w:pPr>
        <w:pStyle w:val="BodyText"/>
        <w:jc w:val="both"/>
      </w:pPr>
      <w:r>
        <w:t xml:space="preserve">During the stratospheric balloon flight, software is required in order to control the instrument from the ground and have it operate in the air. Two separate software packages were developed to accomplish the communication and control systems required for the mission. First, a ground control platform that communicated to ALI which received diagnostic information, completed images, and sent commands to be processed. The second software package was the onboard system that controls the instrument systems. </w:t>
      </w:r>
    </w:p>
    <w:p w:rsidR="00C32A44" w:rsidRDefault="00C32A44" w:rsidP="00B80D70">
      <w:pPr>
        <w:pStyle w:val="BodyText"/>
        <w:jc w:val="both"/>
      </w:pPr>
      <w:r>
        <w:t xml:space="preserve">The ground control software contains th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021EBF">
        <w:t>Figure 4-1</w:t>
      </w:r>
      <w:r w:rsidRPr="00D5476A">
        <w:fldChar w:fldCharType="end"/>
      </w:r>
      <w:r>
        <w:t xml:space="preserve"> by blue, green, orange, purple, and yellow respectively. A brief overview of each will follow.</w:t>
      </w:r>
    </w:p>
    <w:p w:rsidR="00C32A44" w:rsidRDefault="00C32A44" w:rsidP="00B80D70">
      <w:pPr>
        <w:pStyle w:val="BodyText"/>
        <w:keepNext/>
        <w:ind w:firstLine="0"/>
        <w:jc w:val="center"/>
      </w:pPr>
      <w:r>
        <w:rPr>
          <w:noProof/>
          <w:lang w:eastAsia="en-CA"/>
        </w:rPr>
        <w:drawing>
          <wp:inline distT="0" distB="0" distL="0" distR="0" wp14:anchorId="5C99B4A0" wp14:editId="0FB33951">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C32A44" w:rsidRDefault="00C32A44" w:rsidP="00B80D70">
      <w:pPr>
        <w:pStyle w:val="Caption"/>
        <w:jc w:val="both"/>
      </w:pPr>
      <w:bookmarkStart w:id="3" w:name="_Ref430872821"/>
      <w:bookmarkStart w:id="4" w:name="_Ref455424200"/>
      <w:bookmarkStart w:id="5" w:name="_Toc456357195"/>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rsidR="00C32A44" w:rsidRPr="008D4218" w:rsidRDefault="00C32A44" w:rsidP="00B80D70"/>
    <w:p w:rsidR="00C32A44" w:rsidRDefault="00C32A44"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rsidR="00C32A44" w:rsidRDefault="00C32A44">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A full list of commands can be found in section B.1 </w:t>
      </w:r>
    </w:p>
    <w:p w:rsidR="00C32A44" w:rsidRDefault="00C32A44" w:rsidP="00B80D70">
      <w:pPr>
        <w:pStyle w:val="BodyText"/>
        <w:jc w:val="both"/>
      </w:pPr>
      <w:r>
        <w:t xml:space="preserve">The diagnostic module manages the Global Positioning System (GPS) information, pulse per second ping, and voltage and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The voltage sensors verify that the voltage levels stay within the electronics specified ranges. Lastly, the temperature sensor module reads all of the temperature sensors from a one line temperature sensing device, where all temperature sensors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021EBF">
        <w:t>Table 4-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C32A44" w:rsidRDefault="00C32A44" w:rsidP="00B80D70">
      <w:pPr>
        <w:pStyle w:val="Caption"/>
        <w:keepNext/>
        <w:jc w:val="center"/>
      </w:pPr>
      <w:bookmarkStart w:id="6" w:name="_Ref430875030"/>
      <w:bookmarkStart w:id="7" w:name="_Ref455424432"/>
      <w:bookmarkStart w:id="8" w:name="_Toc456357086"/>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C32A44" w:rsidTr="00D5476A">
        <w:trPr>
          <w:trHeight w:hRule="exact" w:val="340"/>
          <w:jc w:val="center"/>
        </w:trPr>
        <w:tc>
          <w:tcPr>
            <w:tcW w:w="1003" w:type="dxa"/>
            <w:tcBorders>
              <w:top w:val="single" w:sz="4" w:space="0" w:color="auto"/>
              <w:bottom w:val="single" w:sz="4" w:space="0" w:color="auto"/>
            </w:tcBorders>
          </w:tcPr>
          <w:p w:rsidR="00C32A44" w:rsidRPr="00B22852" w:rsidRDefault="00C32A44" w:rsidP="00D5476A">
            <w:pPr>
              <w:pStyle w:val="BodyText"/>
              <w:spacing w:line="276" w:lineRule="auto"/>
              <w:ind w:firstLine="0"/>
              <w:jc w:val="center"/>
              <w:rPr>
                <w:rFonts w:ascii="Times New Roman" w:hAnsi="Times New Roman" w:cs="Times New Roman"/>
              </w:rPr>
            </w:pPr>
            <w:r w:rsidRPr="00B22852">
              <w:rPr>
                <w:rFonts w:ascii="Times New Roman" w:hAnsi="Times New Roman" w:cs="Times New Roman"/>
              </w:rPr>
              <w:t>Number</w:t>
            </w:r>
          </w:p>
        </w:tc>
        <w:tc>
          <w:tcPr>
            <w:tcW w:w="3942" w:type="dxa"/>
            <w:tcBorders>
              <w:top w:val="single" w:sz="4" w:space="0" w:color="auto"/>
              <w:bottom w:val="single" w:sz="4" w:space="0" w:color="auto"/>
            </w:tcBorders>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Sensor Location</w:t>
            </w:r>
          </w:p>
        </w:tc>
      </w:tr>
      <w:tr w:rsidR="00C32A44" w:rsidTr="00D5476A">
        <w:trPr>
          <w:trHeight w:hRule="exact" w:val="340"/>
          <w:jc w:val="center"/>
        </w:trPr>
        <w:tc>
          <w:tcPr>
            <w:tcW w:w="1003" w:type="dxa"/>
            <w:tcBorders>
              <w:top w:val="single" w:sz="4" w:space="0" w:color="auto"/>
            </w:tcBorders>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1</w:t>
            </w:r>
          </w:p>
        </w:tc>
        <w:tc>
          <w:tcPr>
            <w:tcW w:w="3942" w:type="dxa"/>
            <w:tcBorders>
              <w:top w:val="single" w:sz="4" w:space="0" w:color="auto"/>
            </w:tcBorders>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Aluminum wall of electronics case</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2</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Cooling plat of RF Driver</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3</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OCELOT CPU heatsink</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4</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Aluminum wall of power supply case</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5</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5 V power supply transducer</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6</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12 V power supply transducer</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7</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Front of ALI baffle just inside system</w:t>
            </w:r>
          </w:p>
        </w:tc>
      </w:tr>
      <w:tr w:rsidR="00C32A44" w:rsidTr="00D5476A">
        <w:trPr>
          <w:trHeight w:hRule="exact" w:val="340"/>
          <w:jc w:val="center"/>
        </w:trPr>
        <w:tc>
          <w:tcPr>
            <w:tcW w:w="1003" w:type="dxa"/>
          </w:tcPr>
          <w:p w:rsidR="00C32A44" w:rsidRPr="00B22852" w:rsidRDefault="00C32A44"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8</w:t>
            </w:r>
          </w:p>
        </w:tc>
        <w:tc>
          <w:tcPr>
            <w:tcW w:w="3942" w:type="dxa"/>
          </w:tcPr>
          <w:p w:rsidR="00C32A44" w:rsidRPr="00B22852" w:rsidRDefault="00C32A44" w:rsidP="00D5476A">
            <w:pPr>
              <w:pStyle w:val="BodyText"/>
              <w:ind w:firstLine="0"/>
              <w:rPr>
                <w:rFonts w:ascii="Times New Roman" w:hAnsi="Times New Roman" w:cs="Times New Roman"/>
              </w:rPr>
            </w:pPr>
            <w:r w:rsidRPr="00B22852">
              <w:rPr>
                <w:rFonts w:ascii="Times New Roman" w:hAnsi="Times New Roman" w:cs="Times New Roman"/>
              </w:rPr>
              <w:t>On the CCD camera</w:t>
            </w:r>
          </w:p>
        </w:tc>
      </w:tr>
    </w:tbl>
    <w:p w:rsidR="00C32A44" w:rsidRDefault="00C32A44" w:rsidP="00B80D70">
      <w:pPr>
        <w:pStyle w:val="BodyText"/>
        <w:spacing w:line="240" w:lineRule="auto"/>
        <w:jc w:val="both"/>
      </w:pPr>
    </w:p>
    <w:p w:rsidR="00C32A44" w:rsidRDefault="00C32A44" w:rsidP="00B80D70">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or program settings can be altered from ground control. Each of the modes for data acquisition has its own configuration file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C32A44" w:rsidRDefault="00C32A44" w:rsidP="00B80D70">
      <w:pPr>
        <w:pStyle w:val="BodyText"/>
        <w:jc w:val="both"/>
      </w:pPr>
      <w:r>
        <w:t>When the science operations are enabled ALI loads in an operational mode as specified from the ground. The science mode controls all of the hardware and process the imaging cycle and two types of images are created. Full images that contain the entire image are sent to local storage due to bandwidth considerations and diagnostic images are transmitted to the ground that contains the required information to verify the success of the flight operations and instrument in case the local solid state data is not recoverable after the balloon flight. When the mode is completed the same modes are repeated unless ALI has received a command to stop acquiring images or is queued to start another mode.</w:t>
      </w:r>
    </w:p>
    <w:p w:rsidR="00C32A44" w:rsidRDefault="00C32A44" w:rsidP="00B80D70">
      <w:pPr>
        <w:pStyle w:val="BodyText"/>
        <w:jc w:val="both"/>
      </w:pPr>
      <w:r>
        <w:t>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The balloon can land in water or crash land destroying the stored data. In cas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C32A44" w:rsidRDefault="00C32A44" w:rsidP="00B80D70">
      <w:pPr>
        <w:pStyle w:val="Heading1"/>
      </w:pPr>
      <w:bookmarkStart w:id="9" w:name="_Toc456356977"/>
      <w:r>
        <w:t>4.3 AOTF Calibration</w:t>
      </w:r>
      <w:bookmarkEnd w:id="9"/>
    </w:p>
    <w:p w:rsidR="00C32A44" w:rsidRDefault="00C32A44" w:rsidP="00B80D70">
      <w:pPr>
        <w:pStyle w:val="BodyText"/>
        <w:jc w:val="both"/>
      </w:pPr>
      <w:r>
        <w:t>The calibration of the AOTF is performed within this this section. The AOTF is from Brimrose of America and the specifications can be found in appendix A.1.3. The AOTF needed to be fully calibrated to expand upon the factory specifications to be able to accurately use the AOTF within the ALI system. The calibrations preformed on the AOTF are:</w:t>
      </w:r>
    </w:p>
    <w:p w:rsidR="00C32A44" w:rsidRDefault="00C32A44" w:rsidP="00C32A44">
      <w:pPr>
        <w:pStyle w:val="BodyText"/>
        <w:numPr>
          <w:ilvl w:val="0"/>
          <w:numId w:val="7"/>
        </w:numPr>
        <w:jc w:val="both"/>
      </w:pPr>
      <w:r>
        <w:t>A tuning curve analysis</w:t>
      </w:r>
    </w:p>
    <w:p w:rsidR="00C32A44" w:rsidRDefault="00C32A44" w:rsidP="00C32A44">
      <w:pPr>
        <w:pStyle w:val="BodyText"/>
        <w:numPr>
          <w:ilvl w:val="0"/>
          <w:numId w:val="7"/>
        </w:numPr>
        <w:jc w:val="both"/>
      </w:pPr>
      <w:r>
        <w:t>A point spread function analysis</w:t>
      </w:r>
    </w:p>
    <w:p w:rsidR="00C32A44" w:rsidRPr="00D34324" w:rsidRDefault="00C32A44" w:rsidP="00C32A44">
      <w:pPr>
        <w:pStyle w:val="BodyText"/>
        <w:numPr>
          <w:ilvl w:val="0"/>
          <w:numId w:val="7"/>
        </w:numPr>
        <w:jc w:val="both"/>
      </w:pPr>
      <w:r>
        <w:t>Diffraction efficiency determination.</w:t>
      </w:r>
    </w:p>
    <w:p w:rsidR="00C32A44" w:rsidRDefault="00C32A44" w:rsidP="00B80D70">
      <w:pPr>
        <w:pStyle w:val="Heading2"/>
      </w:pPr>
      <w:bookmarkStart w:id="10" w:name="_Toc456356978"/>
      <w:r>
        <w:t>4.3.1 Tuning Curve Analysis</w:t>
      </w:r>
      <w:bookmarkEnd w:id="10"/>
    </w:p>
    <w:p w:rsidR="00C32A44" w:rsidRDefault="00C32A44" w:rsidP="00B80D70">
      <w:pPr>
        <w:pStyle w:val="BodyText"/>
        <w:jc w:val="both"/>
      </w:pPr>
      <w:r>
        <w:t xml:space="preserve">A tuning curve related the applied RF wave to the diffracted wavelength, and must be accurately known to determine the wavelength being measured, and directly affects the aerosol retrieval. The form of the tuning curve can be seen in Equation 3.32. To determine the curve for the AOTF within ALI a test optical set up was devised in the lab to determine the central diffracted wavelength as a function of the selected RF, </w:t>
      </w:r>
      <m:oMath>
        <m:r>
          <w:rPr>
            <w:rFonts w:ascii="Cambria Math" w:hAnsi="Cambria Math"/>
          </w:rPr>
          <m:t>F</m:t>
        </m:r>
      </m:oMath>
      <w:r>
        <w:t xml:space="preserve">. </w:t>
      </w:r>
    </w:p>
    <w:p w:rsidR="00C32A44" w:rsidRDefault="00C32A44" w:rsidP="00B80D70">
      <w:pPr>
        <w:pStyle w:val="BodyText"/>
        <w:jc w:val="both"/>
      </w:pPr>
      <w:r>
        <w:t>For this analysis, a telecentric test layout was used, the details of which are described in section 3.3.2.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inear polarizers were inserted before and after the AOTF to remove unwanted polarizations</w:t>
      </w:r>
      <w:r>
        <w:t>.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It also enabled the system to have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021EBF">
        <w:t>Figure 4-2</w:t>
      </w:r>
      <w:r w:rsidRPr="00823308">
        <w:fldChar w:fldCharType="end"/>
      </w:r>
      <w:r>
        <w:t xml:space="preserve">. </w:t>
      </w:r>
    </w:p>
    <w:p w:rsidR="00C32A44" w:rsidRDefault="00C32A44" w:rsidP="00B80D70">
      <w:pPr>
        <w:pStyle w:val="BodyText"/>
        <w:keepNext/>
        <w:ind w:firstLine="0"/>
        <w:jc w:val="both"/>
      </w:pPr>
      <w:r>
        <w:rPr>
          <w:noProof/>
          <w:lang w:eastAsia="en-CA"/>
        </w:rPr>
        <w:drawing>
          <wp:inline distT="0" distB="0" distL="0" distR="0" wp14:anchorId="69AA8E12" wp14:editId="4F194AD7">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32A44" w:rsidRDefault="00C32A44" w:rsidP="00B80D70">
      <w:pPr>
        <w:pStyle w:val="Caption"/>
        <w:jc w:val="both"/>
      </w:pPr>
      <w:bookmarkStart w:id="11" w:name="_Ref428973345"/>
      <w:bookmarkStart w:id="12" w:name="_Toc456357196"/>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rsidR="00C32A44" w:rsidRPr="001A1623" w:rsidRDefault="00C32A44" w:rsidP="00B80D70"/>
    <w:p w:rsidR="00C32A44" w:rsidRDefault="00C32A44" w:rsidP="00B80D70">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rsidR="00C32A44" w:rsidRDefault="00C32A44" w:rsidP="00B80D70">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ith a normal distribution, which is less than the minimum factory specified resolution of 1.6 nm. The final recorded spectra would be a convolution of the PSF of the AOTF and spectrometer, however this will have a small effect on the determined spectral resolutions by making them appear to be slightly larger than the AOTF itself, but with the broadband nature of aerosol scattering this is not a large concern since the true PSF will be better than that measured.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fldChar w:fldCharType="begin"/>
      </w:r>
      <w:r>
        <w:instrText xml:space="preserve"> REF _Ref429144055 \h  \* MERGEFORMAT </w:instrText>
      </w:r>
      <w:r>
        <w:fldChar w:fldCharType="separate"/>
      </w:r>
      <w:r>
        <w:rPr>
          <w:b/>
          <w:bCs/>
          <w:lang w:val="en-US"/>
        </w:rPr>
        <w:t>Error! Reference source not found.</w:t>
      </w:r>
      <w:r>
        <w:fldChar w:fldCharType="end"/>
      </w:r>
      <w:r>
        <w:t xml:space="preserve">a. </w:t>
      </w:r>
    </w:p>
    <w:p w:rsidR="00C32A44" w:rsidRDefault="00C32A44" w:rsidP="00184DC4">
      <w:pPr>
        <w:pStyle w:val="BodyText"/>
        <w:keepNext/>
        <w:ind w:firstLine="0"/>
        <w:jc w:val="center"/>
      </w:pPr>
      <w:r>
        <w:rPr>
          <w:noProof/>
          <w:lang w:eastAsia="en-CA"/>
        </w:rPr>
        <w:drawing>
          <wp:inline distT="0" distB="0" distL="0" distR="0" wp14:anchorId="1858EF14" wp14:editId="26D884FE">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C32A44" w:rsidRDefault="00C32A44" w:rsidP="00184DC4">
      <w:pPr>
        <w:pStyle w:val="Caption"/>
        <w:jc w:val="both"/>
      </w:pPr>
      <w:bookmarkStart w:id="13" w:name="_Ref456355083"/>
      <w:bookmarkStart w:id="14" w:name="_Toc456357197"/>
      <w:r w:rsidRPr="00571DAD">
        <w:rPr>
          <w:b/>
        </w:rPr>
        <w:t xml:space="preserve">Figure </w:t>
      </w:r>
      <w:r>
        <w:rPr>
          <w:b/>
        </w:rPr>
        <w:t>4</w:t>
      </w:r>
      <w:r w:rsidRPr="00571DAD">
        <w:rPr>
          <w:b/>
        </w:rPr>
        <w:t>-</w:t>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rsidR="00C32A44" w:rsidRDefault="00C32A44" w:rsidP="00E151D2">
      <w:pPr>
        <w:pStyle w:val="BodyText"/>
        <w:spacing w:line="240" w:lineRule="auto"/>
        <w:jc w:val="both"/>
      </w:pPr>
    </w:p>
    <w:p w:rsidR="00C32A44" w:rsidRDefault="00C32A44" w:rsidP="00B80D70">
      <w:pPr>
        <w:pStyle w:val="BodyText"/>
        <w:jc w:val="both"/>
      </w:pPr>
      <w:r>
        <w:t xml:space="preserve">The maximum values from each of the images were determined and </w:t>
      </w:r>
      <w:r w:rsidRPr="00222E24">
        <w:t>the corresponding wavelengths</w:t>
      </w:r>
      <w:r>
        <w:t>.</w:t>
      </w:r>
      <w:r w:rsidRPr="00CB1F9B">
        <w:t xml:space="preserve"> </w:t>
      </w:r>
      <w:r>
        <w:t>The tuning curve from section 3.2.4 (Equation 3.32) was not used since some of the AOTF parameters were not known and an imperial fit was used instead. It was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C32A44" w:rsidTr="00D5476A">
        <w:tc>
          <w:tcPr>
            <w:tcW w:w="6804" w:type="dxa"/>
            <w:tcBorders>
              <w:top w:val="nil"/>
              <w:left w:val="nil"/>
              <w:bottom w:val="nil"/>
              <w:right w:val="nil"/>
            </w:tcBorders>
          </w:tcPr>
          <w:p w:rsidR="00C32A44" w:rsidRPr="00C40C6B" w:rsidRDefault="00C32A44"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1)</w:t>
            </w:r>
          </w:p>
        </w:tc>
      </w:tr>
    </w:tbl>
    <w:p w:rsidR="00C32A44" w:rsidRDefault="00C32A44" w:rsidP="00B80D70">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C32A44" w:rsidTr="00D5476A">
        <w:tc>
          <w:tcPr>
            <w:tcW w:w="6804" w:type="dxa"/>
            <w:tcBorders>
              <w:top w:val="nil"/>
              <w:left w:val="nil"/>
              <w:bottom w:val="nil"/>
              <w:right w:val="nil"/>
            </w:tcBorders>
          </w:tcPr>
          <w:p w:rsidR="00C32A44" w:rsidRPr="00C40C6B" w:rsidRDefault="00C32A44"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2)</w:t>
            </w:r>
          </w:p>
        </w:tc>
      </w:tr>
    </w:tbl>
    <w:p w:rsidR="00C32A44" w:rsidRDefault="00C32A44" w:rsidP="00B80D70">
      <w:pPr>
        <w:pStyle w:val="BodyText"/>
        <w:ind w:firstLine="0"/>
        <w:jc w:val="both"/>
      </w:pPr>
      <w:r>
        <w:t xml:space="preserve">The results of these fits can be seen in </w:t>
      </w:r>
      <w:r>
        <w:fldChar w:fldCharType="begin"/>
      </w:r>
      <w:r>
        <w:instrText xml:space="preserve"> REF _Ref429144055 \h  \* MERGEFORMAT </w:instrText>
      </w:r>
      <w:r>
        <w:fldChar w:fldCharType="separate"/>
      </w:r>
      <w:r>
        <w:rPr>
          <w:b/>
          <w:bCs/>
          <w:lang w:val="en-US"/>
        </w:rPr>
        <w:t>Error! Reference source not found.</w:t>
      </w:r>
      <w:r>
        <w:fldChar w:fldCharType="end"/>
      </w:r>
      <w:r>
        <w:t xml:space="preserve">c and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C32A44" w:rsidTr="00D5476A">
        <w:tc>
          <w:tcPr>
            <w:tcW w:w="6804" w:type="dxa"/>
            <w:tcBorders>
              <w:top w:val="nil"/>
              <w:left w:val="nil"/>
              <w:bottom w:val="nil"/>
              <w:right w:val="nil"/>
            </w:tcBorders>
          </w:tcPr>
          <w:p w:rsidR="00C32A44" w:rsidRPr="00C40C6B" w:rsidRDefault="00C32A44"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3)</w:t>
            </w:r>
          </w:p>
        </w:tc>
      </w:tr>
    </w:tbl>
    <w:p w:rsidR="00C32A44" w:rsidRPr="00571DAD" w:rsidRDefault="00C32A44" w:rsidP="00E151D2">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Additionally the AOTF will undergo temperature changes during the flight. However, even when considering the temperature changes during the balloon flight,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C32A44" w:rsidRDefault="00C32A44" w:rsidP="00B80D70">
      <w:pPr>
        <w:pStyle w:val="Heading2"/>
      </w:pPr>
      <w:bookmarkStart w:id="15" w:name="_Toc456356979"/>
      <w:r>
        <w:t>4.3.2 Point Spread Function</w:t>
      </w:r>
      <w:bookmarkEnd w:id="15"/>
    </w:p>
    <w:p w:rsidR="00C32A44" w:rsidRDefault="00C32A44"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021EBF">
        <w:t>Figure 4-3</w:t>
      </w:r>
      <w:r w:rsidRPr="00E151D2">
        <w:fldChar w:fldCharType="end"/>
      </w:r>
      <w:r w:rsidRPr="006C444E">
        <w:t>a</w:t>
      </w:r>
      <w:r w:rsidRPr="00815ED5">
        <w:t xml:space="preserve"> ar</w:t>
      </w:r>
      <w:r>
        <w:t>e a known AO effect discussed in section 3.2.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w:t>
      </w:r>
      <w:r w:rsidRPr="00815ED5">
        <w:t xml:space="preserve">he AOTF spectral resolution is well within the limits that are required in order to determine aerosol extinction in the upper troposphere and lower stratosphere </w:t>
      </w:r>
      <w:r>
        <w:t>(see section 2.6.1)</w:t>
      </w:r>
      <w:r w:rsidRPr="00815ED5">
        <w:t>.</w:t>
      </w:r>
      <w:r>
        <w:t xml:space="preserve"> </w:t>
      </w:r>
    </w:p>
    <w:p w:rsidR="00C32A44" w:rsidRDefault="00C32A44" w:rsidP="00B80D70">
      <w:pPr>
        <w:pStyle w:val="Heading2"/>
      </w:pPr>
      <w:bookmarkStart w:id="16" w:name="_Toc456356980"/>
      <w:r>
        <w:t>4.3.3 Diffraction Efficiency</w:t>
      </w:r>
      <w:bookmarkEnd w:id="16"/>
    </w:p>
    <w:p w:rsidR="00C32A44" w:rsidRDefault="00C32A44" w:rsidP="00B80D70">
      <w:pPr>
        <w:pStyle w:val="BodyText"/>
        <w:jc w:val="both"/>
      </w:pPr>
      <w:r>
        <w:t xml:space="preserve">An experiment was performed on several wavelengths to determine the RF power that yielded the highest throughput through the AOTF using a collimated light source. For the AOTF in ALI, the maximum throughput occurred when the RF power was at the recommended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unknown AOTF parameters such as interaction length. However, our results agree with the experimental diffraction efficiencies supplied from Brimrose with the AOTF. </w:t>
      </w:r>
    </w:p>
    <w:p w:rsidR="00C32A44" w:rsidRPr="00780657" w:rsidRDefault="00C32A44" w:rsidP="00B80D70">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 normal incidence since the loss of signal is small as long as the incident angle remains within a certain range known as the acceptance angle. For the AOTF used in ALI the acceptance is 2</w:t>
      </w:r>
      <w:r>
        <w:rPr>
          <w:vertAlign w:val="superscript"/>
        </w:rPr>
        <w:t>◦</w:t>
      </w:r>
      <w:r>
        <w:t>.</w:t>
      </w:r>
    </w:p>
    <w:p w:rsidR="00C32A44" w:rsidRPr="00A434E3" w:rsidRDefault="00C32A44" w:rsidP="00B80D70">
      <w:pPr>
        <w:pStyle w:val="Heading1"/>
      </w:pPr>
      <w:bookmarkStart w:id="17" w:name="_Toc456356981"/>
      <w:r>
        <w:t>4.4 ALI Calibrations and System Test</w:t>
      </w:r>
      <w:bookmarkEnd w:id="17"/>
    </w:p>
    <w:p w:rsidR="00C32A44" w:rsidRDefault="00C32A44" w:rsidP="00B80D70">
      <w:pPr>
        <w:pStyle w:val="BodyText"/>
        <w:jc w:val="both"/>
      </w:pPr>
      <w:r>
        <w:t>A series of pre-flight laboratory calibrations were performed on complete ALI instrument. The instrument was characterized as a complete system to provide calibrated radiance and estimate flight exposure times. The following calibration measurements were performed on ALI:</w:t>
      </w:r>
    </w:p>
    <w:p w:rsidR="00C32A44" w:rsidRDefault="00C32A44" w:rsidP="00C32A44">
      <w:pPr>
        <w:pStyle w:val="BodyText"/>
        <w:numPr>
          <w:ilvl w:val="0"/>
          <w:numId w:val="6"/>
        </w:numPr>
        <w:jc w:val="both"/>
      </w:pPr>
      <w:r>
        <w:t>Exposure time determination</w:t>
      </w:r>
    </w:p>
    <w:p w:rsidR="00C32A44" w:rsidRDefault="00C32A44" w:rsidP="00C32A44">
      <w:pPr>
        <w:pStyle w:val="BodyText"/>
        <w:numPr>
          <w:ilvl w:val="0"/>
          <w:numId w:val="6"/>
        </w:numPr>
        <w:jc w:val="both"/>
      </w:pPr>
      <w:r>
        <w:t>DC offset removal</w:t>
      </w:r>
    </w:p>
    <w:p w:rsidR="00C32A44" w:rsidRDefault="00C32A44" w:rsidP="00C32A44">
      <w:pPr>
        <w:pStyle w:val="BodyText"/>
        <w:numPr>
          <w:ilvl w:val="0"/>
          <w:numId w:val="6"/>
        </w:numPr>
        <w:jc w:val="both"/>
      </w:pPr>
      <w:r>
        <w:t>Dark current correction</w:t>
      </w:r>
    </w:p>
    <w:p w:rsidR="00C32A44" w:rsidRDefault="00C32A44" w:rsidP="00C32A44">
      <w:pPr>
        <w:pStyle w:val="BodyText"/>
        <w:numPr>
          <w:ilvl w:val="0"/>
          <w:numId w:val="6"/>
        </w:numPr>
        <w:jc w:val="both"/>
      </w:pPr>
      <w:r>
        <w:t>Stray light calibration</w:t>
      </w:r>
    </w:p>
    <w:p w:rsidR="00C32A44" w:rsidRDefault="00C32A44" w:rsidP="00C32A44">
      <w:pPr>
        <w:pStyle w:val="BodyText"/>
        <w:numPr>
          <w:ilvl w:val="0"/>
          <w:numId w:val="6"/>
        </w:numPr>
        <w:jc w:val="both"/>
      </w:pPr>
      <w:r>
        <w:t>Relative flat-fielding correction</w:t>
      </w:r>
    </w:p>
    <w:p w:rsidR="00C32A44" w:rsidRDefault="00C32A44" w:rsidP="00B80D70">
      <w:pPr>
        <w:pStyle w:val="Heading2"/>
      </w:pPr>
      <w:bookmarkStart w:id="18" w:name="_Toc456356982"/>
      <w:r>
        <w:t>4.4.1 Exposure Time Determination</w:t>
      </w:r>
      <w:bookmarkEnd w:id="18"/>
    </w:p>
    <w:p w:rsidR="00C32A44" w:rsidRDefault="00C32A44" w:rsidP="00B80D70">
      <w:pPr>
        <w:pStyle w:val="BodyText"/>
        <w:jc w:val="both"/>
      </w:pPr>
      <w:r>
        <w:t>An experimen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w:t>
      </w:r>
      <w:r>
        <w:t>N 106.63</w:t>
      </w:r>
      <w:r>
        <w:rPr>
          <w:vertAlign w:val="superscript"/>
        </w:rPr>
        <w:t>◦</w:t>
      </w:r>
      <w:r>
        <w:t>W) pointing approximately 90</w:t>
      </w:r>
      <w:r>
        <w:rPr>
          <w:vertAlign w:val="superscript"/>
        </w:rPr>
        <w:t>◦</w:t>
      </w:r>
      <w:r>
        <w:t xml:space="preserve"> in the azimuth from sun and measurements were recorded with variety of exposure time (0.01 to 120 seconds) and wavelengths (600 to 1000 nm). The exposure times that would achieve a three quarter full well on the ground were determined for each wavelength. However, the exposure times were needed for the balloon geometry, not on the ground, where the change in altitude greatly changes the spectral radiance which alters the exposure times.</w:t>
      </w:r>
    </w:p>
    <w:p w:rsidR="00C32A44" w:rsidRDefault="00C32A44" w:rsidP="00B80D70">
      <w:pPr>
        <w:pStyle w:val="BodyText"/>
        <w:jc w:val="both"/>
      </w:pPr>
      <w:r>
        <w:t>To address this issue a radiative transfer model is needed. A radiative transfer model has been developed at the University of Saskatchewan over the past 15 years.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E151D2">
        <w:fldChar w:fldCharType="begin"/>
      </w:r>
      <w:r w:rsidRPr="00E151D2">
        <w:instrText xml:space="preserve"> REF _Ref431116751 \h  \* MERGEFORMAT </w:instrText>
      </w:r>
      <w:r w:rsidRPr="00E151D2">
        <w:fldChar w:fldCharType="separate"/>
      </w:r>
      <w:r>
        <w:rPr>
          <w:b/>
          <w:bCs/>
          <w:lang w:val="en-US"/>
        </w:rPr>
        <w:t>Error! Reference source not found.</w:t>
      </w:r>
      <w:r w:rsidRPr="00E151D2">
        <w:fldChar w:fldCharType="end"/>
      </w:r>
      <w:r>
        <w:t xml:space="preserve">. A scaling factor, </w:t>
      </w:r>
      <m:oMath>
        <m:r>
          <w:rPr>
            <w:rFonts w:ascii="Cambria Math" w:hAnsi="Cambria Math"/>
          </w:rPr>
          <m:t>β</m:t>
        </m:r>
      </m:oMath>
      <w:r>
        <w:t xml:space="preserve">, is based on the ratio of the ground based and balloon based geometries and is used to adjust the integration times.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C32A44" w:rsidTr="00D5476A">
        <w:tc>
          <w:tcPr>
            <w:tcW w:w="6804" w:type="dxa"/>
            <w:tcBorders>
              <w:top w:val="nil"/>
              <w:left w:val="nil"/>
              <w:bottom w:val="nil"/>
              <w:right w:val="nil"/>
            </w:tcBorders>
          </w:tcPr>
          <w:p w:rsidR="00C32A44" w:rsidRPr="00C40C6B" w:rsidRDefault="00C32A44" w:rsidP="00D5476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4)</w:t>
            </w:r>
          </w:p>
        </w:tc>
      </w:tr>
    </w:tbl>
    <w:p w:rsidR="00C32A44" w:rsidRDefault="00C32A44"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can be observed in black in </w:t>
      </w:r>
      <w:r w:rsidRPr="00E151D2">
        <w:fldChar w:fldCharType="begin"/>
      </w:r>
      <w:r w:rsidRPr="00E151D2">
        <w:instrText xml:space="preserve"> REF _Ref456355161 \h  \* MERGEFORMAT </w:instrText>
      </w:r>
      <w:r w:rsidRPr="00E151D2">
        <w:fldChar w:fldCharType="separate"/>
      </w:r>
      <w:r w:rsidRPr="00021EBF">
        <w:t>Figure 4-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021EBF">
        <w:t>Table 4-2</w:t>
      </w:r>
      <w:r w:rsidRPr="00E151D2">
        <w:fldChar w:fldCharType="end"/>
      </w:r>
      <w:r>
        <w:t>.</w:t>
      </w:r>
    </w:p>
    <w:p w:rsidR="00C32A44" w:rsidRDefault="00C32A44" w:rsidP="00D77CEF">
      <w:pPr>
        <w:pStyle w:val="BodyText"/>
        <w:keepNext/>
        <w:ind w:firstLine="0"/>
        <w:jc w:val="center"/>
      </w:pPr>
      <w:r>
        <w:rPr>
          <w:noProof/>
          <w:lang w:eastAsia="en-CA"/>
        </w:rPr>
        <w:drawing>
          <wp:inline distT="0" distB="0" distL="0" distR="0" wp14:anchorId="5B72DCFD" wp14:editId="6094B225">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C32A44" w:rsidRDefault="00C32A44" w:rsidP="00D77CEF">
      <w:pPr>
        <w:pStyle w:val="Caption"/>
        <w:jc w:val="both"/>
      </w:pPr>
      <w:bookmarkStart w:id="19" w:name="_Ref456355161"/>
      <w:bookmarkStart w:id="20" w:name="_Toc456357198"/>
      <w:r w:rsidRPr="001B1B36">
        <w:rPr>
          <w:b/>
        </w:rPr>
        <w:t xml:space="preserve">Figure </w:t>
      </w:r>
      <w:r>
        <w:rPr>
          <w:b/>
        </w:rPr>
        <w:t>4</w:t>
      </w:r>
      <w:r w:rsidRPr="001B1B36">
        <w:rPr>
          <w:b/>
        </w:rPr>
        <w:t>-</w:t>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rsidR="00C32A44" w:rsidRPr="00E151D2" w:rsidRDefault="00C32A44" w:rsidP="00E151D2"/>
    <w:p w:rsidR="00C32A44" w:rsidRDefault="00C32A44" w:rsidP="00353C59">
      <w:pPr>
        <w:pStyle w:val="BodyText"/>
        <w:jc w:val="both"/>
      </w:pPr>
      <w:r>
        <w:t>The exposure times determined were designed to be on the order of a second during the flight which was performed by selecting an appropriate entrance pupil size of 9.91 mm; however, there was some uncertainty with the exposure times determined.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 Finally the read out speed of the CCD camera was slow compared to the exposure times and on average took 20 second per image, which greatly reduced the measurement density.</w:t>
      </w:r>
    </w:p>
    <w:p w:rsidR="00C32A44" w:rsidRPr="005B2894" w:rsidRDefault="00C32A44" w:rsidP="00D77CEF">
      <w:pPr>
        <w:pStyle w:val="Caption"/>
        <w:keepNext/>
        <w:jc w:val="center"/>
      </w:pPr>
      <w:bookmarkStart w:id="21" w:name="_Ref456355044"/>
      <w:bookmarkStart w:id="22" w:name="_Toc456357087"/>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C32A44" w:rsidRPr="004D09F9" w:rsidTr="00716D3A">
        <w:trPr>
          <w:trHeight w:hRule="exact" w:val="340"/>
          <w:jc w:val="center"/>
        </w:trPr>
        <w:tc>
          <w:tcPr>
            <w:tcW w:w="1980" w:type="dxa"/>
            <w:tcBorders>
              <w:top w:val="single" w:sz="4" w:space="0" w:color="auto"/>
              <w:bottom w:val="single" w:sz="4" w:space="0" w:color="auto"/>
            </w:tcBorders>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Wavelength (nm)</w:t>
            </w:r>
          </w:p>
        </w:tc>
        <w:tc>
          <w:tcPr>
            <w:tcW w:w="2126" w:type="dxa"/>
            <w:tcBorders>
              <w:top w:val="single" w:sz="4" w:space="0" w:color="auto"/>
              <w:bottom w:val="single" w:sz="4" w:space="0" w:color="auto"/>
            </w:tcBorders>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Exposure Time (s)</w:t>
            </w:r>
          </w:p>
        </w:tc>
      </w:tr>
      <w:tr w:rsidR="00C32A44" w:rsidRPr="004D09F9" w:rsidTr="00716D3A">
        <w:trPr>
          <w:trHeight w:hRule="exact" w:val="340"/>
          <w:jc w:val="center"/>
        </w:trPr>
        <w:tc>
          <w:tcPr>
            <w:tcW w:w="1980" w:type="dxa"/>
            <w:tcBorders>
              <w:top w:val="single" w:sz="4" w:space="0" w:color="auto"/>
            </w:tcBorders>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650</w:t>
            </w:r>
          </w:p>
        </w:tc>
        <w:tc>
          <w:tcPr>
            <w:tcW w:w="2126" w:type="dxa"/>
            <w:tcBorders>
              <w:top w:val="single" w:sz="4" w:space="0" w:color="auto"/>
            </w:tcBorders>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67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70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1.39</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72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38</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75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77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80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1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82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33</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85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47</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87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0.48</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90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1.0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925</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2.00</w:t>
            </w:r>
          </w:p>
        </w:tc>
      </w:tr>
      <w:tr w:rsidR="00C32A44" w:rsidRPr="004D09F9" w:rsidTr="00716D3A">
        <w:trPr>
          <w:trHeight w:hRule="exact" w:val="340"/>
          <w:jc w:val="center"/>
        </w:trPr>
        <w:tc>
          <w:tcPr>
            <w:tcW w:w="1980"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950</w:t>
            </w:r>
          </w:p>
        </w:tc>
        <w:tc>
          <w:tcPr>
            <w:tcW w:w="2126" w:type="dxa"/>
          </w:tcPr>
          <w:p w:rsidR="00C32A44" w:rsidRPr="004D09F9" w:rsidRDefault="00C32A44" w:rsidP="00716D3A">
            <w:pPr>
              <w:pStyle w:val="BodyText"/>
              <w:ind w:firstLine="0"/>
              <w:rPr>
                <w:rFonts w:ascii="Times New Roman" w:hAnsi="Times New Roman" w:cs="Times New Roman"/>
              </w:rPr>
            </w:pPr>
            <w:r w:rsidRPr="004D09F9">
              <w:rPr>
                <w:rFonts w:ascii="Times New Roman" w:hAnsi="Times New Roman" w:cs="Times New Roman"/>
              </w:rPr>
              <w:t>2.00</w:t>
            </w:r>
          </w:p>
        </w:tc>
      </w:tr>
    </w:tbl>
    <w:p w:rsidR="00C32A44" w:rsidRDefault="00C32A44" w:rsidP="00E151D2">
      <w:pPr>
        <w:pStyle w:val="BodyText"/>
        <w:spacing w:line="240" w:lineRule="auto"/>
        <w:ind w:firstLine="0"/>
        <w:jc w:val="both"/>
      </w:pPr>
    </w:p>
    <w:p w:rsidR="00C32A44" w:rsidRDefault="00C32A44" w:rsidP="00B80D70">
      <w:pPr>
        <w:pStyle w:val="Heading2"/>
      </w:pPr>
      <w:bookmarkStart w:id="23" w:name="_Toc456356983"/>
      <w:r>
        <w:t>4.4.2 DC Offset Removal</w:t>
      </w:r>
      <w:bookmarkEnd w:id="23"/>
    </w:p>
    <w:p w:rsidR="00C32A44" w:rsidRDefault="00C32A44" w:rsidP="00B80D70">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C32A44" w:rsidTr="00D5476A">
        <w:tc>
          <w:tcPr>
            <w:tcW w:w="7088" w:type="dxa"/>
            <w:tcBorders>
              <w:top w:val="nil"/>
              <w:left w:val="nil"/>
              <w:bottom w:val="nil"/>
              <w:right w:val="nil"/>
            </w:tcBorders>
          </w:tcPr>
          <w:p w:rsidR="00C32A44" w:rsidRPr="00C11302" w:rsidRDefault="00C32A44" w:rsidP="00D5476A">
            <w:pPr>
              <w:pStyle w:val="BodyText"/>
              <w:ind w:left="-392"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5)</w:t>
            </w:r>
          </w:p>
        </w:tc>
      </w:tr>
    </w:tbl>
    <w:p w:rsidR="00C32A44" w:rsidRDefault="00C32A44" w:rsidP="00B80D70">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021EBF">
        <w:t>Figure 4-5</w:t>
      </w:r>
      <w:r w:rsidRPr="001C52DF">
        <w:fldChar w:fldCharType="end"/>
      </w:r>
      <w:r>
        <w:t>.</w:t>
      </w:r>
    </w:p>
    <w:p w:rsidR="00C32A44" w:rsidRDefault="00C32A44" w:rsidP="0045147C">
      <w:pPr>
        <w:pStyle w:val="BodyText"/>
        <w:keepNext/>
        <w:ind w:firstLine="0"/>
        <w:jc w:val="center"/>
      </w:pPr>
      <w:r>
        <w:rPr>
          <w:noProof/>
          <w:lang w:eastAsia="en-CA"/>
        </w:rPr>
        <w:drawing>
          <wp:inline distT="0" distB="0" distL="0" distR="0" wp14:anchorId="43832649" wp14:editId="19608721">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rsidR="00C32A44" w:rsidRDefault="00C32A44" w:rsidP="00B80D70">
      <w:pPr>
        <w:pStyle w:val="Caption"/>
        <w:jc w:val="both"/>
      </w:pPr>
      <w:bookmarkStart w:id="24" w:name="_Ref431129001"/>
      <w:bookmarkStart w:id="25" w:name="_Toc456357199"/>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rsidR="00C32A44" w:rsidRPr="00AF5955" w:rsidRDefault="00C32A44" w:rsidP="00B80D70"/>
    <w:p w:rsidR="00C32A44" w:rsidRDefault="00C32A44" w:rsidP="00B80D70">
      <w:pPr>
        <w:pStyle w:val="Heading2"/>
      </w:pPr>
      <w:bookmarkStart w:id="26" w:name="_Toc456356984"/>
      <w:r>
        <w:t>4.4.3 Dark Current Correction</w:t>
      </w:r>
      <w:bookmarkEnd w:id="26"/>
    </w:p>
    <w:p w:rsidR="00C32A44" w:rsidRDefault="00C32A44" w:rsidP="00B80D70">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021EBF">
        <w:t>Figure 4-6</w:t>
      </w:r>
      <w:r w:rsidRPr="001E586F">
        <w:fldChar w:fldCharType="end"/>
      </w:r>
      <w:r>
        <w:t>. During the campaign, the operating temperature of the camera was less than 10</w:t>
      </w:r>
      <w:r>
        <w:rPr>
          <w:vertAlign w:val="superscript"/>
        </w:rPr>
        <w:t>◦</w:t>
      </w:r>
      <w:r>
        <w:t>C throughout the entire flight and most exposure times were less than five seconds leaving a very small dark current contribution in the measurement images at worst seven counts. The seven count dark current was small compared to the DC offset and was considered to be an addition noise source added to the error for the radiances. With the removal off the CCD artifacts of DC offset and dark current stray light additional system calibrations of stray light and relative flat fielding could be performed.</w:t>
      </w:r>
    </w:p>
    <w:p w:rsidR="00C32A44" w:rsidRDefault="00C32A44" w:rsidP="00B80D70">
      <w:pPr>
        <w:pStyle w:val="BodyText"/>
        <w:keepNext/>
      </w:pPr>
      <w:r>
        <w:rPr>
          <w:noProof/>
          <w:lang w:eastAsia="en-CA"/>
        </w:rPr>
        <w:drawing>
          <wp:inline distT="0" distB="0" distL="0" distR="0" wp14:anchorId="272CB0D7" wp14:editId="7888F641">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C32A44" w:rsidRDefault="00C32A44" w:rsidP="00B80D70">
      <w:pPr>
        <w:pStyle w:val="Caption"/>
        <w:jc w:val="both"/>
      </w:pPr>
      <w:bookmarkStart w:id="27" w:name="_Ref431129875"/>
      <w:bookmarkStart w:id="28" w:name="_Toc456357200"/>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rsidR="00C32A44" w:rsidRPr="005F6B37" w:rsidRDefault="00C32A44" w:rsidP="00B80D70"/>
    <w:p w:rsidR="00C32A44" w:rsidRDefault="00C32A44" w:rsidP="00B80D70">
      <w:pPr>
        <w:pStyle w:val="Heading2"/>
      </w:pPr>
      <w:bookmarkStart w:id="29" w:name="_Toc456356985"/>
      <w:r>
        <w:t>4.4.4 Stray Light Calibration</w:t>
      </w:r>
      <w:bookmarkEnd w:id="29"/>
    </w:p>
    <w:p w:rsidR="00C32A44" w:rsidRDefault="00C32A44" w:rsidP="00B80D70">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rsidR="00C32A44" w:rsidRDefault="00C32A44" w:rsidP="00B80D70">
      <w:pPr>
        <w:pStyle w:val="BodyText"/>
        <w:keepNext/>
        <w:jc w:val="center"/>
      </w:pPr>
      <w:r>
        <w:rPr>
          <w:noProof/>
          <w:lang w:eastAsia="en-CA"/>
        </w:rPr>
        <w:drawing>
          <wp:inline distT="0" distB="0" distL="0" distR="0" wp14:anchorId="395C06C3" wp14:editId="1A7C3717">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C32A44" w:rsidRDefault="00C32A44" w:rsidP="00B80D70">
      <w:pPr>
        <w:pStyle w:val="Caption"/>
        <w:jc w:val="both"/>
      </w:pPr>
      <w:bookmarkStart w:id="30" w:name="_Ref442867417"/>
      <w:bookmarkStart w:id="31" w:name="_Toc456357201"/>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rsidR="00C32A44" w:rsidRPr="00101B20" w:rsidRDefault="00C32A44" w:rsidP="00B80D70"/>
    <w:p w:rsidR="00C32A44" w:rsidRPr="00B52C70" w:rsidRDefault="00C32A44"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D5476A">
        <w:fldChar w:fldCharType="begin"/>
      </w:r>
      <w:r w:rsidRPr="00D5476A">
        <w:instrText xml:space="preserve"> REF _Ref442867417 \h  \* MERGEFORMAT </w:instrText>
      </w:r>
      <w:r w:rsidRPr="00D5476A">
        <w:fldChar w:fldCharType="separate"/>
      </w:r>
      <w:r w:rsidRPr="00021EBF">
        <w:t>Figure</w:t>
      </w:r>
      <w:r w:rsidRPr="00101B20">
        <w:rPr>
          <w:b/>
        </w:rPr>
        <w:t xml:space="preserve"> </w:t>
      </w:r>
      <w:r>
        <w:rPr>
          <w:b/>
        </w:rPr>
        <w:t>4</w:t>
      </w:r>
      <w:r w:rsidRPr="00101B20">
        <w:rPr>
          <w:b/>
        </w:rPr>
        <w:t>-</w:t>
      </w:r>
      <w:r>
        <w:rPr>
          <w:b/>
        </w:rPr>
        <w:t>7</w:t>
      </w:r>
      <w:r w:rsidRPr="00D5476A">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rsidR="00C32A44" w:rsidRDefault="00C32A44" w:rsidP="00B80D70">
      <w:pPr>
        <w:pStyle w:val="Heading2"/>
      </w:pPr>
      <w:bookmarkStart w:id="32" w:name="_Toc456356986"/>
      <w:r>
        <w:t>4.4.5 Relative Flat-Fielding Correction</w:t>
      </w:r>
      <w:bookmarkEnd w:id="32"/>
    </w:p>
    <w:p w:rsidR="00C32A44" w:rsidRDefault="00C32A44" w:rsidP="00B80D70">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C32A44" w:rsidRDefault="00C32A44" w:rsidP="00B80D70">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C32A44" w:rsidRDefault="00C32A44" w:rsidP="00B80D70">
      <w:pPr>
        <w:pStyle w:val="BodyText"/>
        <w:keepNext/>
        <w:ind w:firstLine="0"/>
        <w:jc w:val="both"/>
      </w:pPr>
      <w:r>
        <w:rPr>
          <w:noProof/>
          <w:lang w:eastAsia="en-CA"/>
        </w:rPr>
        <w:drawing>
          <wp:inline distT="0" distB="0" distL="0" distR="0" wp14:anchorId="2A5A3570" wp14:editId="61C0D97C">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C32A44" w:rsidRDefault="00C32A44" w:rsidP="00B80D70">
      <w:pPr>
        <w:pStyle w:val="Caption"/>
        <w:jc w:val="both"/>
      </w:pPr>
      <w:bookmarkStart w:id="33" w:name="_Ref431220960"/>
      <w:bookmarkStart w:id="34" w:name="_Toc456357202"/>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rsidR="00C32A44" w:rsidRPr="007B379D" w:rsidRDefault="00C32A44" w:rsidP="00B80D70"/>
    <w:p w:rsidR="00C32A44" w:rsidRDefault="00C32A44"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C32A44" w:rsidTr="00D5476A">
        <w:tc>
          <w:tcPr>
            <w:tcW w:w="6804" w:type="dxa"/>
            <w:tcBorders>
              <w:top w:val="nil"/>
              <w:left w:val="nil"/>
              <w:bottom w:val="nil"/>
              <w:right w:val="nil"/>
            </w:tcBorders>
          </w:tcPr>
          <w:p w:rsidR="00C32A44" w:rsidRPr="00C40C6B" w:rsidRDefault="00C32A44" w:rsidP="00D5476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rsidR="00C32A44" w:rsidRDefault="00C32A44" w:rsidP="00D5476A">
            <w:pPr>
              <w:pStyle w:val="BodyText"/>
              <w:ind w:firstLine="0"/>
              <w:jc w:val="right"/>
            </w:pPr>
            <w:r>
              <w:t>(4.6)</w:t>
            </w:r>
          </w:p>
        </w:tc>
      </w:tr>
    </w:tbl>
    <w:p w:rsidR="00C32A44" w:rsidRDefault="00C32A44" w:rsidP="00B80D70">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021EBF">
        <w:t>Figure 4-8</w:t>
      </w:r>
      <w:r w:rsidRPr="00DD4824">
        <w:fldChar w:fldCharType="end"/>
      </w:r>
      <w:r>
        <w:t>.</w:t>
      </w:r>
    </w:p>
    <w:p w:rsidR="00C32A44" w:rsidRDefault="00C32A44" w:rsidP="00B80D70">
      <w:pPr>
        <w:pStyle w:val="BodyText"/>
        <w:keepNext/>
        <w:ind w:firstLine="0"/>
        <w:jc w:val="center"/>
      </w:pPr>
      <w:r>
        <w:rPr>
          <w:noProof/>
          <w:lang w:eastAsia="en-CA"/>
        </w:rPr>
        <w:drawing>
          <wp:inline distT="0" distB="0" distL="0" distR="0" wp14:anchorId="3E64550B" wp14:editId="2A1F6F86">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C32A44" w:rsidRDefault="00C32A44" w:rsidP="00B80D70">
      <w:pPr>
        <w:pStyle w:val="Caption"/>
        <w:jc w:val="both"/>
      </w:pPr>
      <w:bookmarkStart w:id="35" w:name="_Ref431222353"/>
      <w:bookmarkStart w:id="36" w:name="_Toc456357203"/>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rsidR="00C32A44" w:rsidRPr="007B379D" w:rsidRDefault="00C32A44" w:rsidP="00B80D70"/>
    <w:p w:rsidR="00C32A44" w:rsidRPr="00CF33A7" w:rsidRDefault="00C32A44"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021EBF">
        <w:t>Figure 4-9</w:t>
      </w:r>
      <w:r w:rsidRPr="007756F7">
        <w:fldChar w:fldCharType="end"/>
      </w:r>
      <w:r>
        <w:t xml:space="preserve">. A majority of the coefficient for the central FOVs are near unity which yield good sensitivity throughout most of the image. However, due to the vignetting and the loss of diffraction efficiency near the edges of the image, the flat fielding values in these regions are larger than the more central FOVs. It should be noted that the relative flat-fielding is the final calibration for ALI and the final radiances are relative to 775 nm. No absolute calibration was performed due to lack of availability of an appropriately calibrated source. For a future iteration of ALI, an absolute calibration would be strongly suggested to be performed. </w:t>
      </w:r>
    </w:p>
    <w:p w:rsidR="00C32A44" w:rsidRDefault="00C32A44" w:rsidP="00E151D2">
      <w:pPr>
        <w:pStyle w:val="Heading1"/>
      </w:pPr>
      <w:bookmarkStart w:id="37" w:name="_Toc456356987"/>
      <w:r>
        <w:t>4.5 Integrated Testing</w:t>
      </w:r>
      <w:bookmarkEnd w:id="37"/>
    </w:p>
    <w:p w:rsidR="00C32A44" w:rsidRDefault="00C32A44" w:rsidP="00B80D70">
      <w:pPr>
        <w:pStyle w:val="BodyText"/>
        <w:jc w:val="both"/>
      </w:pPr>
      <w:r>
        <w:t>With the completion of the ALI instrument, including the optical chain, power and electronics hardware, and system software, a full system test was performed, including a mass and power check. All of the individual components of the system have been tested and verified but a complete integrated test was required to assure no undesired cross-communications occurs between ALI itself and other instruments.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rsidR="00C32A44" w:rsidRDefault="00C32A44" w:rsidP="00B80D70">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rsidR="00C32A44" w:rsidRDefault="00C32A44" w:rsidP="00B80D70">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rsidR="00C32A44" w:rsidRDefault="00C32A44" w:rsidP="00353C59">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are within the specification of the mission.  </w:t>
      </w:r>
    </w:p>
    <w:p w:rsidR="00C32A44" w:rsidRDefault="00C32A44" w:rsidP="0050378E">
      <w:pPr>
        <w:pStyle w:val="Caption"/>
      </w:pPr>
    </w:p>
    <w:p w:rsidR="00C32A44" w:rsidRDefault="00C32A44" w:rsidP="0050378E">
      <w:pPr>
        <w:pStyle w:val="BodyText"/>
        <w:jc w:val="both"/>
        <w:sectPr w:rsidR="00C32A44" w:rsidSect="00A278F7">
          <w:headerReference w:type="default" r:id="rId17"/>
          <w:footerReference w:type="first" r:id="rId18"/>
          <w:pgSz w:w="12240" w:h="15840" w:code="1"/>
          <w:pgMar w:top="1440" w:right="1440" w:bottom="1440" w:left="1440" w:header="720" w:footer="720" w:gutter="0"/>
          <w:cols w:space="720"/>
          <w:titlePg/>
        </w:sectPr>
      </w:pPr>
    </w:p>
    <w:p w:rsidR="00D01541" w:rsidRDefault="00D01541" w:rsidP="0050378E"/>
    <w:sectPr w:rsidR="00D01541">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BD" w:rsidRDefault="005A74BD">
      <w:r>
        <w:separator/>
      </w:r>
    </w:p>
  </w:endnote>
  <w:endnote w:type="continuationSeparator" w:id="0">
    <w:p w:rsidR="005A74BD" w:rsidRDefault="005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44" w:rsidRDefault="00C32A4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Footer"/>
    </w:pPr>
    <w:r>
      <w:rPr>
        <w:rStyle w:val="PageNumber"/>
      </w:rPr>
      <w:fldChar w:fldCharType="begin"/>
    </w:r>
    <w:r>
      <w:rPr>
        <w:rStyle w:val="PageNumber"/>
      </w:rPr>
      <w:instrText xml:space="preserve"> PAGE </w:instrText>
    </w:r>
    <w:r>
      <w:rPr>
        <w:rStyle w:val="PageNumber"/>
      </w:rPr>
      <w:fldChar w:fldCharType="separate"/>
    </w:r>
    <w:r w:rsidR="00E151D2">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BD" w:rsidRDefault="005A74BD">
      <w:r>
        <w:separator/>
      </w:r>
    </w:p>
  </w:footnote>
  <w:footnote w:type="continuationSeparator" w:id="0">
    <w:p w:rsidR="005A74BD" w:rsidRDefault="005A74BD">
      <w:r>
        <w:continuationSeparator/>
      </w:r>
    </w:p>
  </w:footnote>
  <w:footnote w:id="1">
    <w:p w:rsidR="00C32A44" w:rsidRPr="00790ED3" w:rsidRDefault="00C32A44">
      <w:pPr>
        <w:pStyle w:val="FootnoteText"/>
      </w:pPr>
      <w:r>
        <w:rPr>
          <w:rStyle w:val="FootnoteReference"/>
        </w:rPr>
        <w:footnoteRef/>
      </w:r>
      <w:r>
        <w:t xml:space="preserve"> Portion of sections 4.3.1, 4.3.2, 4.3.3, 4.4.4 and 4.4.5 as well as </w:t>
      </w:r>
      <w:r w:rsidRPr="00790ED3">
        <w:fldChar w:fldCharType="begin"/>
      </w:r>
      <w:r w:rsidRPr="00790ED3">
        <w:instrText xml:space="preserve"> REF _Ref429144055 \h  \* MERGEFORMAT </w:instrText>
      </w:r>
      <w:r w:rsidRPr="00790ED3">
        <w:fldChar w:fldCharType="separate"/>
      </w:r>
      <w:r>
        <w:rPr>
          <w:b/>
          <w:bCs/>
          <w:lang w:val="en-US"/>
        </w:rPr>
        <w:t>Error! Reference source not found.</w:t>
      </w:r>
      <w:r w:rsidRPr="00790ED3">
        <w:fldChar w:fldCharType="end"/>
      </w:r>
      <w:r w:rsidRPr="00825740">
        <w:t xml:space="preserve">, and </w:t>
      </w:r>
      <w:r w:rsidRPr="000D4A93">
        <w:fldChar w:fldCharType="begin"/>
      </w:r>
      <w:r w:rsidRPr="000D4A93">
        <w:instrText xml:space="preserve"> REF _Ref442867417 \h  \* MERGEFORMAT </w:instrText>
      </w:r>
      <w:r w:rsidRPr="000D4A93">
        <w:fldChar w:fldCharType="separate"/>
      </w:r>
      <w:r w:rsidRPr="00021EBF">
        <w:t>Figure</w:t>
      </w:r>
      <w:r w:rsidRPr="00101B20">
        <w:rPr>
          <w:b/>
        </w:rPr>
        <w:t xml:space="preserve"> </w:t>
      </w:r>
      <w:r>
        <w:rPr>
          <w:b/>
        </w:rPr>
        <w:t>4</w:t>
      </w:r>
      <w:r w:rsidRPr="00101B20">
        <w:rPr>
          <w:b/>
        </w:rPr>
        <w:t>-</w:t>
      </w:r>
      <w:r>
        <w:rPr>
          <w:b/>
          <w:noProof/>
        </w:rPr>
        <w:t>7</w:t>
      </w:r>
      <w:r w:rsidRPr="000D4A93">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44" w:rsidRDefault="00C32A4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32101"/>
    <w:rsid w:val="000447F4"/>
    <w:rsid w:val="0006656F"/>
    <w:rsid w:val="00073406"/>
    <w:rsid w:val="00082793"/>
    <w:rsid w:val="0008335B"/>
    <w:rsid w:val="00086A8C"/>
    <w:rsid w:val="00092C68"/>
    <w:rsid w:val="000A3A91"/>
    <w:rsid w:val="000B467E"/>
    <w:rsid w:val="000D34F4"/>
    <w:rsid w:val="000D4A93"/>
    <w:rsid w:val="000D6910"/>
    <w:rsid w:val="000E2683"/>
    <w:rsid w:val="001315B2"/>
    <w:rsid w:val="00134D97"/>
    <w:rsid w:val="00135348"/>
    <w:rsid w:val="001508F7"/>
    <w:rsid w:val="00180071"/>
    <w:rsid w:val="00184DC4"/>
    <w:rsid w:val="001A37B1"/>
    <w:rsid w:val="001D41B4"/>
    <w:rsid w:val="001D4781"/>
    <w:rsid w:val="001D701F"/>
    <w:rsid w:val="001F20A5"/>
    <w:rsid w:val="001F6D49"/>
    <w:rsid w:val="00205876"/>
    <w:rsid w:val="0022259B"/>
    <w:rsid w:val="00234B40"/>
    <w:rsid w:val="00253D49"/>
    <w:rsid w:val="00255706"/>
    <w:rsid w:val="00266222"/>
    <w:rsid w:val="00271EE5"/>
    <w:rsid w:val="0028098A"/>
    <w:rsid w:val="00290AF2"/>
    <w:rsid w:val="002931F3"/>
    <w:rsid w:val="002A2722"/>
    <w:rsid w:val="002D08F6"/>
    <w:rsid w:val="002D5953"/>
    <w:rsid w:val="002E6B13"/>
    <w:rsid w:val="002F51E1"/>
    <w:rsid w:val="002F7E5B"/>
    <w:rsid w:val="00304A02"/>
    <w:rsid w:val="0031553B"/>
    <w:rsid w:val="00315FF3"/>
    <w:rsid w:val="00320BFF"/>
    <w:rsid w:val="0032614F"/>
    <w:rsid w:val="003274CA"/>
    <w:rsid w:val="003442E3"/>
    <w:rsid w:val="00353C59"/>
    <w:rsid w:val="00371EBD"/>
    <w:rsid w:val="003749AF"/>
    <w:rsid w:val="00377A6C"/>
    <w:rsid w:val="00382257"/>
    <w:rsid w:val="00387742"/>
    <w:rsid w:val="003C2412"/>
    <w:rsid w:val="003C4539"/>
    <w:rsid w:val="003C6772"/>
    <w:rsid w:val="003E6AEC"/>
    <w:rsid w:val="003F1CCB"/>
    <w:rsid w:val="004155F1"/>
    <w:rsid w:val="0045147C"/>
    <w:rsid w:val="0046040A"/>
    <w:rsid w:val="00480728"/>
    <w:rsid w:val="00487C72"/>
    <w:rsid w:val="00490110"/>
    <w:rsid w:val="004913C9"/>
    <w:rsid w:val="00496549"/>
    <w:rsid w:val="004A0CEE"/>
    <w:rsid w:val="004B1F64"/>
    <w:rsid w:val="004C3FE0"/>
    <w:rsid w:val="004D09F9"/>
    <w:rsid w:val="004E3B22"/>
    <w:rsid w:val="004E524E"/>
    <w:rsid w:val="004E5EC5"/>
    <w:rsid w:val="004F727E"/>
    <w:rsid w:val="0050378E"/>
    <w:rsid w:val="005141EC"/>
    <w:rsid w:val="00523B8F"/>
    <w:rsid w:val="005258D5"/>
    <w:rsid w:val="005265CC"/>
    <w:rsid w:val="0053000B"/>
    <w:rsid w:val="00533770"/>
    <w:rsid w:val="00537E57"/>
    <w:rsid w:val="005479BD"/>
    <w:rsid w:val="00564BFC"/>
    <w:rsid w:val="005660CF"/>
    <w:rsid w:val="0056689C"/>
    <w:rsid w:val="005A21B0"/>
    <w:rsid w:val="005A2B27"/>
    <w:rsid w:val="005A3451"/>
    <w:rsid w:val="005A5485"/>
    <w:rsid w:val="005A74BD"/>
    <w:rsid w:val="005A7F87"/>
    <w:rsid w:val="005C6D3D"/>
    <w:rsid w:val="005E6247"/>
    <w:rsid w:val="005E6F66"/>
    <w:rsid w:val="00603163"/>
    <w:rsid w:val="00620714"/>
    <w:rsid w:val="00623F60"/>
    <w:rsid w:val="00630886"/>
    <w:rsid w:val="0066246E"/>
    <w:rsid w:val="006746D4"/>
    <w:rsid w:val="00676961"/>
    <w:rsid w:val="00680FFE"/>
    <w:rsid w:val="0068118E"/>
    <w:rsid w:val="006944C4"/>
    <w:rsid w:val="006A0E72"/>
    <w:rsid w:val="006A19D2"/>
    <w:rsid w:val="006A55D6"/>
    <w:rsid w:val="006A77B5"/>
    <w:rsid w:val="006C08C0"/>
    <w:rsid w:val="006C6AED"/>
    <w:rsid w:val="006D2546"/>
    <w:rsid w:val="006D3409"/>
    <w:rsid w:val="006D41ED"/>
    <w:rsid w:val="007014F8"/>
    <w:rsid w:val="00703830"/>
    <w:rsid w:val="007337C7"/>
    <w:rsid w:val="00740C78"/>
    <w:rsid w:val="007573FB"/>
    <w:rsid w:val="00773584"/>
    <w:rsid w:val="00774EF0"/>
    <w:rsid w:val="0077504C"/>
    <w:rsid w:val="007878E7"/>
    <w:rsid w:val="00790E66"/>
    <w:rsid w:val="00790ED3"/>
    <w:rsid w:val="00795D6D"/>
    <w:rsid w:val="007A7DCD"/>
    <w:rsid w:val="007B3D36"/>
    <w:rsid w:val="007C3562"/>
    <w:rsid w:val="007D7CC0"/>
    <w:rsid w:val="008165EA"/>
    <w:rsid w:val="00821353"/>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E5037"/>
    <w:rsid w:val="008F2ECF"/>
    <w:rsid w:val="008F5428"/>
    <w:rsid w:val="00907199"/>
    <w:rsid w:val="00910A35"/>
    <w:rsid w:val="00941808"/>
    <w:rsid w:val="009479F2"/>
    <w:rsid w:val="00952901"/>
    <w:rsid w:val="00957148"/>
    <w:rsid w:val="009656DD"/>
    <w:rsid w:val="0099042F"/>
    <w:rsid w:val="00990900"/>
    <w:rsid w:val="009A03B4"/>
    <w:rsid w:val="009B0CDF"/>
    <w:rsid w:val="009B22F4"/>
    <w:rsid w:val="009C06D0"/>
    <w:rsid w:val="009D1CCC"/>
    <w:rsid w:val="009E5E96"/>
    <w:rsid w:val="009F5DB4"/>
    <w:rsid w:val="00A00D70"/>
    <w:rsid w:val="00A01E4B"/>
    <w:rsid w:val="00A06565"/>
    <w:rsid w:val="00A16A9F"/>
    <w:rsid w:val="00A278F7"/>
    <w:rsid w:val="00A31EE2"/>
    <w:rsid w:val="00A348CA"/>
    <w:rsid w:val="00A52901"/>
    <w:rsid w:val="00A7232C"/>
    <w:rsid w:val="00A96481"/>
    <w:rsid w:val="00AA33AC"/>
    <w:rsid w:val="00AB2FE9"/>
    <w:rsid w:val="00AC1B8D"/>
    <w:rsid w:val="00AF2CD8"/>
    <w:rsid w:val="00AF3FC8"/>
    <w:rsid w:val="00B07883"/>
    <w:rsid w:val="00B22852"/>
    <w:rsid w:val="00B23FB8"/>
    <w:rsid w:val="00B33322"/>
    <w:rsid w:val="00B36051"/>
    <w:rsid w:val="00B54359"/>
    <w:rsid w:val="00B70E94"/>
    <w:rsid w:val="00B72A5F"/>
    <w:rsid w:val="00B80D70"/>
    <w:rsid w:val="00B82116"/>
    <w:rsid w:val="00B94AD8"/>
    <w:rsid w:val="00BA4C46"/>
    <w:rsid w:val="00BB3F35"/>
    <w:rsid w:val="00BB4B38"/>
    <w:rsid w:val="00BD065C"/>
    <w:rsid w:val="00BE2379"/>
    <w:rsid w:val="00BE690A"/>
    <w:rsid w:val="00BF02EF"/>
    <w:rsid w:val="00BF7F05"/>
    <w:rsid w:val="00C03F7E"/>
    <w:rsid w:val="00C051CF"/>
    <w:rsid w:val="00C07EBA"/>
    <w:rsid w:val="00C15F1B"/>
    <w:rsid w:val="00C32A44"/>
    <w:rsid w:val="00C44F58"/>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B2A58"/>
    <w:rsid w:val="00DB3E55"/>
    <w:rsid w:val="00DD6630"/>
    <w:rsid w:val="00E070DD"/>
    <w:rsid w:val="00E151D2"/>
    <w:rsid w:val="00E24CAB"/>
    <w:rsid w:val="00E25125"/>
    <w:rsid w:val="00E52B45"/>
    <w:rsid w:val="00E56837"/>
    <w:rsid w:val="00E613F8"/>
    <w:rsid w:val="00E70820"/>
    <w:rsid w:val="00E76CAD"/>
    <w:rsid w:val="00E81553"/>
    <w:rsid w:val="00E909B6"/>
    <w:rsid w:val="00EC4D72"/>
    <w:rsid w:val="00F04827"/>
    <w:rsid w:val="00F21AAC"/>
    <w:rsid w:val="00F335A3"/>
    <w:rsid w:val="00F454A6"/>
    <w:rsid w:val="00F47BF7"/>
    <w:rsid w:val="00F67F74"/>
    <w:rsid w:val="00F721BA"/>
    <w:rsid w:val="00F870C5"/>
    <w:rsid w:val="00F96AD4"/>
    <w:rsid w:val="00FC6882"/>
    <w:rsid w:val="00FC6E24"/>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05E4-3B20-4B07-92D6-2287FC4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1</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15</cp:revision>
  <cp:lastPrinted>1999-05-26T15:02:00Z</cp:lastPrinted>
  <dcterms:created xsi:type="dcterms:W3CDTF">2015-08-27T21:14:00Z</dcterms:created>
  <dcterms:modified xsi:type="dcterms:W3CDTF">2016-07-15T20:50:00Z</dcterms:modified>
</cp:coreProperties>
</file>